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6D5DF" w14:textId="77777777" w:rsidR="00290534" w:rsidRPr="00B07056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14:paraId="2C5D2478" w14:textId="263FBA1B" w:rsidR="00B118AE" w:rsidRPr="00B07056" w:rsidRDefault="00B118AE" w:rsidP="00B118A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spellStart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>գործունեութ</w:t>
      </w:r>
      <w:proofErr w:type="spellEnd"/>
      <w:r w:rsidR="00695F4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յ</w:t>
      </w:r>
      <w:bookmarkStart w:id="0" w:name="_GoBack"/>
      <w:bookmarkEnd w:id="0"/>
      <w:proofErr w:type="spellStart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>ուն</w:t>
      </w:r>
      <w:proofErr w:type="spellEnd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>իրականացնելու</w:t>
      </w:r>
      <w:proofErr w:type="spellEnd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B0705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ռանձնացված </w:t>
      </w:r>
      <w:proofErr w:type="gramStart"/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ղամասերի  դասական</w:t>
      </w:r>
      <w:proofErr w:type="gramEnd"/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ճուրդային վաճառք</w:t>
      </w:r>
    </w:p>
    <w:p w14:paraId="1EF75CEF" w14:textId="0CBDD328" w:rsidR="00B118AE" w:rsidRPr="00B07056" w:rsidRDefault="00B118AE" w:rsidP="00B118A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1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ջևան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</w:t>
      </w:r>
      <w:r w:rsidR="00D2500E" w:rsidRPr="00B0705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Օհանյան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թիվ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14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րդյունաբերության, ընդերքօգտագործման և այլ արտադրական նշանակության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րդյունաբերական օբյեկտների,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00</w:t>
      </w:r>
      <w:r w:rsidR="00D2500E" w:rsidRPr="00B0705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320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1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8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5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000 /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սան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 հազար/ ՀՀ դրամ:</w:t>
      </w:r>
    </w:p>
    <w:p w14:paraId="5BFBC718" w14:textId="3A4416D8" w:rsidR="00B118AE" w:rsidRPr="00B07056" w:rsidRDefault="00B118AE" w:rsidP="00B118A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2 գ.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Կիրանց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-րդ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/3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80</w:t>
      </w:r>
      <w:r w:rsidRPr="00B0705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0 քմ մակերեսով,  մեկնարկային գինը 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23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9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1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9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6F42D7D1" w14:textId="544BE798" w:rsidR="00D2500E" w:rsidRPr="00B07056" w:rsidRDefault="00197126" w:rsidP="00197126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. Իջևան վարչական սահմաններում գտնվող,</w:t>
      </w:r>
      <w:r w:rsidR="00D2500E" w:rsidRPr="00B07056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մայնքային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սեփականություն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նդիսացող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D2500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գյուղատնտեսական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նշանակության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վարելահող, 1214</w:t>
      </w:r>
      <w:r w:rsidR="00D2500E" w:rsidRPr="00B0705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 քմ մակերեսով,  մեկնարկային գինը  304000 ՀՀ դրամ /վկայական 21012026-11-0063, ծածկագիր 11-001-0184-0019/, մասնակցության վճարը կազմում է  25000 /քսանհինգ հազար/ ՀՀ դրամ:</w:t>
      </w:r>
    </w:p>
    <w:p w14:paraId="7758AA7F" w14:textId="37A3B944" w:rsidR="008D3344" w:rsidRPr="00B07056" w:rsidRDefault="00197126" w:rsidP="00197126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. Իջևան վարչական սահմաններում գտնվող,</w:t>
      </w:r>
      <w:r w:rsidR="00D2500E" w:rsidRPr="00B07056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մայնքային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սեփականություն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նդիսացող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D2500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գյուղատնտեսական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նշանակության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յլ հողատեսք, 139</w:t>
      </w:r>
      <w:r w:rsidR="00D2500E" w:rsidRPr="00B0705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 քմ մակերեսով,  մեկնարկային գինը  25000 ՀՀ դրամ /վկայական 14072025-11-0011, ծածկագիր 11-001-0174-0006/, մասնակցության վճարը կազմում է  25000 /քսանհինգ հազար/ ՀՀ դրամ:</w:t>
      </w:r>
    </w:p>
    <w:p w14:paraId="519ABB00" w14:textId="474F9E74" w:rsidR="00197126" w:rsidRPr="00B07056" w:rsidRDefault="00197126" w:rsidP="00197126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գ.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ետահովիտ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վարչական սահմաններում գտնվող,</w:t>
      </w:r>
      <w:r w:rsidR="008D3344" w:rsidRPr="00B07056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մայնքային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սեփականություն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նդիսացող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գյուղատնտեսական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նշանակության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խոտհարք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2105</w:t>
      </w:r>
      <w:r w:rsidR="00D2500E" w:rsidRPr="00B0705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118A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քմ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118A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մակերեսով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="00B118AE" w:rsidRPr="00B07056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118A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մեկնարկային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118A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գինը</w:t>
      </w:r>
      <w:r w:rsidR="00B118AE" w:rsidRPr="00B07056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D250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030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000 </w:t>
      </w:r>
      <w:r w:rsidR="00B118A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Հ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118A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դրամ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/</w:t>
      </w:r>
      <w:r w:rsidR="00B118A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վկայական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503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2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11-00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5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B118AE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ծածկագիր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11-0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2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4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3</w:t>
      </w:r>
      <w:r w:rsidR="00B118A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մասնակցության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վճարը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կազմում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է</w:t>
      </w:r>
      <w:r w:rsidR="008D3344" w:rsidRPr="00B07056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տաս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զար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Հ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8D334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դրամ</w:t>
      </w:r>
      <w:r w:rsidR="008D334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</w:p>
    <w:p w14:paraId="49791830" w14:textId="0A341604" w:rsidR="004D5614" w:rsidRPr="00B07056" w:rsidRDefault="00A744BE" w:rsidP="005179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6 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 Գետահովիտ վարչական սահմաններում գտնվող,</w:t>
      </w:r>
      <w:r w:rsidR="004D5614" w:rsidRPr="00B07056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մայնքային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սեփականություն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նդիսացող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գյուղատնտեսական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նշանակության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յլ հողատեսք, 4872</w:t>
      </w:r>
      <w:r w:rsidR="004D5614" w:rsidRPr="00B0705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1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քմ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մակերեսով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="004D5614" w:rsidRPr="00B07056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մեկնարկային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գինը</w:t>
      </w:r>
      <w:r w:rsidR="004D5614" w:rsidRPr="00B07056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1070000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Հ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դրամ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/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վկայական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3012026-11-0030,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ծածկագիր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11-022-0113-0137/,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մասնակցության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վճարը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կազմում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է</w:t>
      </w:r>
      <w:r w:rsidR="004D5614" w:rsidRPr="00B07056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10000 /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տաս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զար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Հ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դրամ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</w:p>
    <w:p w14:paraId="113F2359" w14:textId="1C9426F1" w:rsidR="004955D6" w:rsidRPr="00B07056" w:rsidRDefault="000865CE" w:rsidP="0051795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ուրդը կկայանա</w:t>
      </w:r>
      <w:r w:rsidR="00571C4A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026</w:t>
      </w:r>
      <w:r w:rsidR="0050580E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մայիս</w:t>
      </w:r>
      <w:r w:rsidR="00B702E9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</w:t>
      </w:r>
      <w:r w:rsidR="00571C4A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2</w:t>
      </w:r>
      <w:r w:rsidR="0029053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ն, Իջևանի համայնքապետարանի շենքում, ժամը 12.00-ին:  </w:t>
      </w:r>
      <w:r w:rsidR="00571C4A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յտերն ընդունվում են մինչև 2026</w:t>
      </w:r>
      <w:r w:rsidR="0029053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թ</w:t>
      </w:r>
      <w:r w:rsidR="00B702E9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մայիս</w:t>
      </w:r>
      <w:r w:rsidR="00B702E9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ի </w:t>
      </w:r>
      <w:r w:rsidR="004D561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6</w:t>
      </w:r>
      <w:r w:rsidR="00290534" w:rsidRPr="00B0705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ը ժամը 18:00-ն:  Հողատարածքներն ազատ են սերվիտուտից: Հողատարածքների հարևանությամբ գոյություն ունեն ավտոճանապարհներ, ջրատարներ, կոյուղիներ, էլեկտրահաղորդման գծեր և գազատարներ: Նախավճարը՝ մեկնարկային գնի  50 %, քայլը՝ մեկնարկային գնի  5 %:   Լրացուցիչ տեղեկությունների համար զանգահարել 060-800095 հեռախոսահամարով:</w:t>
      </w:r>
    </w:p>
    <w:sectPr w:rsidR="004955D6" w:rsidRPr="00B07056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04B83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5E17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865C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0665E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666D1"/>
    <w:rsid w:val="0017179A"/>
    <w:rsid w:val="0017278F"/>
    <w:rsid w:val="00172A5C"/>
    <w:rsid w:val="00172F3F"/>
    <w:rsid w:val="00177A2F"/>
    <w:rsid w:val="0018121F"/>
    <w:rsid w:val="00181337"/>
    <w:rsid w:val="00181ED5"/>
    <w:rsid w:val="00182F62"/>
    <w:rsid w:val="001846C3"/>
    <w:rsid w:val="00195969"/>
    <w:rsid w:val="00195B9D"/>
    <w:rsid w:val="00197126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0103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64B8"/>
    <w:rsid w:val="00282800"/>
    <w:rsid w:val="00285486"/>
    <w:rsid w:val="0028723F"/>
    <w:rsid w:val="00290534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249C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3A6A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02C"/>
    <w:rsid w:val="004005A3"/>
    <w:rsid w:val="00401992"/>
    <w:rsid w:val="00401CE7"/>
    <w:rsid w:val="0040329B"/>
    <w:rsid w:val="00404C0C"/>
    <w:rsid w:val="00405D16"/>
    <w:rsid w:val="004064FB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0240"/>
    <w:rsid w:val="004639BF"/>
    <w:rsid w:val="0046592C"/>
    <w:rsid w:val="00466152"/>
    <w:rsid w:val="00470DBD"/>
    <w:rsid w:val="0047536D"/>
    <w:rsid w:val="0047775F"/>
    <w:rsid w:val="00481546"/>
    <w:rsid w:val="00481A98"/>
    <w:rsid w:val="00483489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C4CDA"/>
    <w:rsid w:val="004D1CC4"/>
    <w:rsid w:val="004D4789"/>
    <w:rsid w:val="004D5614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580E"/>
    <w:rsid w:val="00507F1D"/>
    <w:rsid w:val="00510728"/>
    <w:rsid w:val="00516D4B"/>
    <w:rsid w:val="0051795B"/>
    <w:rsid w:val="00520C03"/>
    <w:rsid w:val="005220D5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5F31"/>
    <w:rsid w:val="005577E9"/>
    <w:rsid w:val="00557A3D"/>
    <w:rsid w:val="005612BF"/>
    <w:rsid w:val="005674FC"/>
    <w:rsid w:val="00571C4A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4771D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5D7F"/>
    <w:rsid w:val="00687E52"/>
    <w:rsid w:val="0069075A"/>
    <w:rsid w:val="00691188"/>
    <w:rsid w:val="006918B8"/>
    <w:rsid w:val="006936C4"/>
    <w:rsid w:val="00693BC7"/>
    <w:rsid w:val="00695361"/>
    <w:rsid w:val="00695F48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66D9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BC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3C3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628D"/>
    <w:rsid w:val="008679C0"/>
    <w:rsid w:val="00867C14"/>
    <w:rsid w:val="008701A3"/>
    <w:rsid w:val="00873B8A"/>
    <w:rsid w:val="00874A31"/>
    <w:rsid w:val="0087540F"/>
    <w:rsid w:val="00875EE2"/>
    <w:rsid w:val="00876595"/>
    <w:rsid w:val="00876A3B"/>
    <w:rsid w:val="0087755F"/>
    <w:rsid w:val="008867BC"/>
    <w:rsid w:val="008908A4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3344"/>
    <w:rsid w:val="008D5033"/>
    <w:rsid w:val="008D5150"/>
    <w:rsid w:val="008D5656"/>
    <w:rsid w:val="008D61B3"/>
    <w:rsid w:val="008D6DC1"/>
    <w:rsid w:val="008E08F4"/>
    <w:rsid w:val="008E0C0B"/>
    <w:rsid w:val="008E28B8"/>
    <w:rsid w:val="008E3762"/>
    <w:rsid w:val="008E5B34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9F659B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34DD3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3840"/>
    <w:rsid w:val="00A6444C"/>
    <w:rsid w:val="00A64C3F"/>
    <w:rsid w:val="00A677E8"/>
    <w:rsid w:val="00A739F8"/>
    <w:rsid w:val="00A744BE"/>
    <w:rsid w:val="00A745D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D6787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4306"/>
    <w:rsid w:val="00B053C3"/>
    <w:rsid w:val="00B07056"/>
    <w:rsid w:val="00B071CD"/>
    <w:rsid w:val="00B118AE"/>
    <w:rsid w:val="00B1345B"/>
    <w:rsid w:val="00B13B09"/>
    <w:rsid w:val="00B14E23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4A54"/>
    <w:rsid w:val="00B454E5"/>
    <w:rsid w:val="00B4668E"/>
    <w:rsid w:val="00B61112"/>
    <w:rsid w:val="00B6111E"/>
    <w:rsid w:val="00B62927"/>
    <w:rsid w:val="00B62952"/>
    <w:rsid w:val="00B66976"/>
    <w:rsid w:val="00B6743A"/>
    <w:rsid w:val="00B702E9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4AF4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140A"/>
    <w:rsid w:val="00BD3738"/>
    <w:rsid w:val="00BD398A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106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6D7B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57562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500E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377C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2464D"/>
    <w:rsid w:val="00E314BB"/>
    <w:rsid w:val="00E3378E"/>
    <w:rsid w:val="00E34FA6"/>
    <w:rsid w:val="00E35C99"/>
    <w:rsid w:val="00E36CBD"/>
    <w:rsid w:val="00E401C0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65A65"/>
    <w:rsid w:val="00E70E39"/>
    <w:rsid w:val="00E7127D"/>
    <w:rsid w:val="00E72A16"/>
    <w:rsid w:val="00E776FA"/>
    <w:rsid w:val="00E801C6"/>
    <w:rsid w:val="00E81B8F"/>
    <w:rsid w:val="00E82CB1"/>
    <w:rsid w:val="00E846E6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4044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0C5C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756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04C3"/>
  <w15:docId w15:val="{01285899-8EBD-4CA7-8AAF-53C9A174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EE2"/>
  </w:style>
  <w:style w:type="paragraph" w:styleId="Heading1">
    <w:name w:val="heading 1"/>
    <w:basedOn w:val="Normal"/>
    <w:next w:val="Normal"/>
    <w:link w:val="Heading1Char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TitleChar">
    <w:name w:val="Title Char"/>
    <w:basedOn w:val="DefaultParagraphFont"/>
    <w:link w:val="Title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ListParagraph">
    <w:name w:val="List Paragraph"/>
    <w:basedOn w:val="Normal"/>
    <w:uiPriority w:val="34"/>
    <w:qFormat/>
    <w:rsid w:val="00C628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F64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1D39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NoSpacing">
    <w:name w:val="No Spacing"/>
    <w:link w:val="NoSpacingChar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79DA-73D0-45C9-9A5E-7F07A409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448530/oneclick?token=ca97364d188a786298ffffb3effd3966</cp:keywords>
  <dc:description/>
  <cp:lastModifiedBy>Ani</cp:lastModifiedBy>
  <cp:revision>969</cp:revision>
  <cp:lastPrinted>2020-09-07T08:51:00Z</cp:lastPrinted>
  <dcterms:created xsi:type="dcterms:W3CDTF">2009-05-18T05:06:00Z</dcterms:created>
  <dcterms:modified xsi:type="dcterms:W3CDTF">2026-04-13T06:51:00Z</dcterms:modified>
</cp:coreProperties>
</file>